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D96AA9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433373">
        <w:rPr>
          <w:rFonts w:ascii="Arial" w:hAnsi="Arial" w:cs="Arial"/>
          <w:sz w:val="22"/>
          <w:szCs w:val="22"/>
        </w:rPr>
        <w:t>2</w:t>
      </w:r>
      <w:r w:rsidR="004954D3">
        <w:rPr>
          <w:rFonts w:ascii="Arial" w:hAnsi="Arial" w:cs="Arial"/>
          <w:sz w:val="22"/>
          <w:szCs w:val="22"/>
        </w:rPr>
        <w:t>69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B66B83">
        <w:rPr>
          <w:rFonts w:ascii="Arial" w:hAnsi="Arial" w:cs="Arial"/>
          <w:sz w:val="22"/>
          <w:szCs w:val="22"/>
        </w:rPr>
        <w:t>2</w:t>
      </w:r>
      <w:r w:rsidR="00636E0B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3606329D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640699">
        <w:rPr>
          <w:rFonts w:ascii="Arial" w:hAnsi="Arial" w:cs="Arial"/>
          <w:sz w:val="22"/>
          <w:szCs w:val="22"/>
        </w:rPr>
        <w:t xml:space="preserve">     </w:t>
      </w:r>
      <w:r w:rsidR="004954D3">
        <w:rPr>
          <w:rFonts w:ascii="Arial" w:hAnsi="Arial" w:cs="Arial"/>
          <w:sz w:val="22"/>
          <w:szCs w:val="22"/>
        </w:rPr>
        <w:t>26</w:t>
      </w:r>
      <w:r w:rsidR="00A12FB9">
        <w:rPr>
          <w:rFonts w:ascii="Arial" w:hAnsi="Arial" w:cs="Arial"/>
          <w:sz w:val="22"/>
          <w:szCs w:val="22"/>
        </w:rPr>
        <w:t xml:space="preserve">. </w:t>
      </w:r>
      <w:r w:rsidR="00433373">
        <w:rPr>
          <w:rFonts w:ascii="Arial" w:hAnsi="Arial" w:cs="Arial"/>
          <w:sz w:val="22"/>
          <w:szCs w:val="22"/>
        </w:rPr>
        <w:t>10</w:t>
      </w:r>
      <w:r w:rsidR="00A12FB9">
        <w:rPr>
          <w:rFonts w:ascii="Arial" w:hAnsi="Arial" w:cs="Arial"/>
          <w:sz w:val="22"/>
          <w:szCs w:val="22"/>
        </w:rPr>
        <w:t>. 20</w:t>
      </w:r>
      <w:r w:rsidR="00B66B83">
        <w:rPr>
          <w:rFonts w:ascii="Arial" w:hAnsi="Arial" w:cs="Arial"/>
          <w:sz w:val="22"/>
          <w:szCs w:val="22"/>
        </w:rPr>
        <w:t>2</w:t>
      </w:r>
      <w:r w:rsidR="00636E0B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0608A9C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Promos Alfa s.r.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73D7BB6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C0BCA">
        <w:rPr>
          <w:rFonts w:ascii="Arial" w:hAnsi="Arial" w:cs="Arial"/>
          <w:sz w:val="22"/>
          <w:szCs w:val="22"/>
        </w:rPr>
        <w:t xml:space="preserve">    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Dělnická 51, 735 64 Havířov - Suchá</w:t>
      </w:r>
    </w:p>
    <w:p w14:paraId="735FEBB9" w14:textId="7522DB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</w:r>
      <w:r w:rsidR="00E074E3">
        <w:rPr>
          <w:rFonts w:ascii="Arial" w:hAnsi="Arial" w:cs="Arial"/>
          <w:sz w:val="22"/>
          <w:szCs w:val="22"/>
        </w:rPr>
        <w:t>62302388</w:t>
      </w:r>
    </w:p>
    <w:p w14:paraId="41E30FB8" w14:textId="6BB7520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proofErr w:type="gramEnd"/>
      <w:r w:rsidR="004C0BCA">
        <w:rPr>
          <w:rFonts w:ascii="Arial" w:hAnsi="Arial" w:cs="Arial"/>
          <w:sz w:val="22"/>
          <w:szCs w:val="22"/>
        </w:rPr>
        <w:t xml:space="preserve">         </w:t>
      </w:r>
      <w:r w:rsidR="00E074E3">
        <w:rPr>
          <w:rFonts w:ascii="Arial" w:hAnsi="Arial" w:cs="Arial"/>
          <w:sz w:val="22"/>
          <w:szCs w:val="22"/>
        </w:rPr>
        <w:t>CZ  62302388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7AD9051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875F0D">
        <w:rPr>
          <w:rFonts w:ascii="Arial" w:hAnsi="Arial" w:cs="Arial"/>
          <w:sz w:val="22"/>
          <w:szCs w:val="22"/>
        </w:rPr>
        <w:t xml:space="preserve">      Komerční banka</w:t>
      </w:r>
    </w:p>
    <w:p w14:paraId="059A20DF" w14:textId="099063C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 19-3522760297/0100</w:t>
      </w:r>
    </w:p>
    <w:p w14:paraId="04EBD006" w14:textId="26A31C35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>
        <w:rPr>
          <w:rFonts w:ascii="Arial" w:hAnsi="Arial" w:cs="Arial"/>
          <w:sz w:val="22"/>
          <w:szCs w:val="22"/>
        </w:rPr>
        <w:tab/>
      </w:r>
      <w:r w:rsidR="00E074E3" w:rsidRPr="00572037">
        <w:rPr>
          <w:rFonts w:ascii="Arial" w:hAnsi="Arial" w:cs="Arial"/>
          <w:sz w:val="22"/>
          <w:szCs w:val="22"/>
          <w:highlight w:val="black"/>
        </w:rPr>
        <w:t>p. René Slanina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E675ED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FC0E1F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5F7287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16672D6" w14:textId="3CAF435C" w:rsidR="008D3780" w:rsidRDefault="004954D3" w:rsidP="005F7287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ickou sklopnou pánev BR120-912ET, </w:t>
      </w:r>
      <w:proofErr w:type="spellStart"/>
      <w:r>
        <w:rPr>
          <w:rFonts w:ascii="Arial" w:hAnsi="Arial" w:cs="Arial"/>
          <w:sz w:val="22"/>
          <w:szCs w:val="22"/>
        </w:rPr>
        <w:t>teplovodná</w:t>
      </w:r>
      <w:proofErr w:type="spellEnd"/>
      <w:r>
        <w:rPr>
          <w:rFonts w:ascii="Arial" w:hAnsi="Arial" w:cs="Arial"/>
          <w:sz w:val="22"/>
          <w:szCs w:val="22"/>
        </w:rPr>
        <w:t xml:space="preserve"> ocel, manuální ovládání vč. instalace a zaučení obslu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2.643,00 Kč</w:t>
      </w:r>
      <w:r w:rsidR="007869D2">
        <w:rPr>
          <w:rFonts w:ascii="Arial" w:hAnsi="Arial" w:cs="Arial"/>
          <w:sz w:val="22"/>
          <w:szCs w:val="22"/>
        </w:rPr>
        <w:tab/>
      </w:r>
      <w:r w:rsidR="00810C5F">
        <w:rPr>
          <w:rFonts w:ascii="Arial" w:hAnsi="Arial" w:cs="Arial"/>
          <w:sz w:val="22"/>
          <w:szCs w:val="22"/>
        </w:rPr>
        <w:t xml:space="preserve">                     </w:t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875F0D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  <w:r w:rsidR="0060303B">
        <w:rPr>
          <w:rFonts w:ascii="Arial" w:hAnsi="Arial" w:cs="Arial"/>
          <w:sz w:val="22"/>
          <w:szCs w:val="22"/>
        </w:rPr>
        <w:tab/>
      </w:r>
    </w:p>
    <w:p w14:paraId="1374042F" w14:textId="4B388BD8" w:rsidR="00875F0D" w:rsidRPr="008D3780" w:rsidRDefault="00FC0E1F" w:rsidP="008D37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C32595">
        <w:rPr>
          <w:rFonts w:ascii="Arial" w:hAnsi="Arial" w:cs="Arial"/>
          <w:sz w:val="22"/>
          <w:szCs w:val="22"/>
        </w:rPr>
        <w:t xml:space="preserve"> Vaší cenové nabídky ze dne </w:t>
      </w:r>
      <w:r w:rsidR="004954D3">
        <w:rPr>
          <w:rFonts w:ascii="Arial" w:hAnsi="Arial" w:cs="Arial"/>
          <w:sz w:val="22"/>
          <w:szCs w:val="22"/>
        </w:rPr>
        <w:t>21</w:t>
      </w:r>
      <w:r w:rsidR="00636E0B">
        <w:rPr>
          <w:rFonts w:ascii="Arial" w:hAnsi="Arial" w:cs="Arial"/>
          <w:sz w:val="22"/>
          <w:szCs w:val="22"/>
        </w:rPr>
        <w:t xml:space="preserve">. </w:t>
      </w:r>
      <w:r w:rsidR="00433373">
        <w:rPr>
          <w:rFonts w:ascii="Arial" w:hAnsi="Arial" w:cs="Arial"/>
          <w:sz w:val="22"/>
          <w:szCs w:val="22"/>
        </w:rPr>
        <w:t>10</w:t>
      </w:r>
      <w:r w:rsidR="00875F0D" w:rsidRPr="008D3780">
        <w:rPr>
          <w:rFonts w:ascii="Arial" w:hAnsi="Arial" w:cs="Arial"/>
          <w:sz w:val="22"/>
          <w:szCs w:val="22"/>
        </w:rPr>
        <w:t>. 20</w:t>
      </w:r>
      <w:r w:rsidR="00810C5F">
        <w:rPr>
          <w:rFonts w:ascii="Arial" w:hAnsi="Arial" w:cs="Arial"/>
          <w:sz w:val="22"/>
          <w:szCs w:val="22"/>
        </w:rPr>
        <w:t>2</w:t>
      </w:r>
      <w:r w:rsidR="00636E0B">
        <w:rPr>
          <w:rFonts w:ascii="Arial" w:hAnsi="Arial" w:cs="Arial"/>
          <w:sz w:val="22"/>
          <w:szCs w:val="22"/>
        </w:rPr>
        <w:t>1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0776C601" w:rsidR="002B7CBE" w:rsidRPr="002B7CBE" w:rsidRDefault="00875F0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</w:t>
      </w:r>
      <w:r w:rsidR="005F7287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636E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46BC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134</w:t>
      </w:r>
      <w:r w:rsidR="00636E0B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415</w:t>
      </w:r>
      <w:r w:rsidR="0060445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7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119310D2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677F6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F728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E7F9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03695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28</w:t>
      </w:r>
      <w:r w:rsidR="00433373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227</w:t>
      </w:r>
      <w:r w:rsidR="00636E0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61F67EE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80C5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5F728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46BCC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5F728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433373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36E0B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643</w:t>
      </w:r>
      <w:r w:rsidR="0060303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40699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</w:t>
      </w:r>
      <w:r w:rsidR="00F12DE1">
        <w:rPr>
          <w:rFonts w:ascii="Arial" w:eastAsia="Times New Roman" w:hAnsi="Arial" w:cs="Arial"/>
          <w:b/>
          <w:lang w:eastAsia="cs-CZ"/>
        </w:rPr>
        <w:t>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43395948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>listopad</w:t>
      </w:r>
      <w:proofErr w:type="gramEnd"/>
      <w:r w:rsidR="00EE7F9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5F0D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810C5F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36E0B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680A058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r w:rsidR="004954D3">
        <w:rPr>
          <w:rFonts w:ascii="Arial" w:hAnsi="Arial" w:cs="Arial"/>
          <w:b/>
          <w:bCs/>
          <w:color w:val="auto"/>
          <w:sz w:val="22"/>
          <w:szCs w:val="22"/>
        </w:rPr>
        <w:t xml:space="preserve">24 </w:t>
      </w:r>
      <w:proofErr w:type="gramStart"/>
      <w:r w:rsidR="004954D3">
        <w:rPr>
          <w:rFonts w:ascii="Arial" w:hAnsi="Arial" w:cs="Arial"/>
          <w:b/>
          <w:bCs/>
          <w:color w:val="auto"/>
          <w:sz w:val="22"/>
          <w:szCs w:val="22"/>
        </w:rPr>
        <w:t>měsíců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B5D5DB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>:</w:t>
      </w:r>
      <w:r w:rsidR="00FC0E1F">
        <w:rPr>
          <w:rFonts w:ascii="Arial" w:hAnsi="Arial" w:cs="Arial"/>
          <w:sz w:val="22"/>
          <w:szCs w:val="22"/>
        </w:rPr>
        <w:t xml:space="preserve"> </w:t>
      </w:r>
      <w:r w:rsidR="00EE7F96" w:rsidRPr="00572037">
        <w:rPr>
          <w:rFonts w:ascii="Arial" w:hAnsi="Arial" w:cs="Arial"/>
          <w:sz w:val="22"/>
          <w:szCs w:val="22"/>
          <w:highlight w:val="black"/>
        </w:rPr>
        <w:t xml:space="preserve">Věra Chylková, </w:t>
      </w:r>
      <w:r w:rsidR="00246BCC" w:rsidRPr="00572037">
        <w:rPr>
          <w:rFonts w:ascii="Arial" w:hAnsi="Arial" w:cs="Arial"/>
          <w:sz w:val="22"/>
          <w:szCs w:val="22"/>
          <w:highlight w:val="black"/>
        </w:rPr>
        <w:t>Naděžda Škutová</w:t>
      </w:r>
      <w:r w:rsidRPr="00F12DE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838B4B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875F0D">
        <w:rPr>
          <w:rFonts w:ascii="Arial" w:hAnsi="Arial" w:cs="Arial"/>
          <w:sz w:val="22"/>
          <w:szCs w:val="22"/>
        </w:rPr>
        <w:tab/>
        <w:t xml:space="preserve">     </w:t>
      </w:r>
      <w:r w:rsidR="00875F0D" w:rsidRPr="00572037">
        <w:rPr>
          <w:rFonts w:ascii="Arial" w:hAnsi="Arial" w:cs="Arial"/>
          <w:sz w:val="22"/>
          <w:szCs w:val="22"/>
          <w:highlight w:val="black"/>
        </w:rPr>
        <w:t>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572037">
        <w:rPr>
          <w:rFonts w:ascii="Arial" w:hAnsi="Arial" w:cs="Arial"/>
          <w:sz w:val="22"/>
          <w:szCs w:val="22"/>
          <w:highlight w:val="black"/>
        </w:rPr>
        <w:t>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87709D0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041E" w14:textId="77777777" w:rsidR="006E3BCB" w:rsidRDefault="006E3BCB" w:rsidP="00D77EBF">
      <w:r>
        <w:separator/>
      </w:r>
    </w:p>
  </w:endnote>
  <w:endnote w:type="continuationSeparator" w:id="0">
    <w:p w14:paraId="1EE74ADE" w14:textId="77777777" w:rsidR="006E3BCB" w:rsidRDefault="006E3BCB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F5F8" w14:textId="77777777" w:rsidR="006E3BCB" w:rsidRDefault="006E3BCB" w:rsidP="00D77EBF">
      <w:r>
        <w:separator/>
      </w:r>
    </w:p>
  </w:footnote>
  <w:footnote w:type="continuationSeparator" w:id="0">
    <w:p w14:paraId="148DF01B" w14:textId="77777777" w:rsidR="006E3BCB" w:rsidRDefault="006E3BCB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D09AC"/>
    <w:multiLevelType w:val="hybridMultilevel"/>
    <w:tmpl w:val="1F50BB46"/>
    <w:lvl w:ilvl="0" w:tplc="91B2C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E0C9B"/>
    <w:multiLevelType w:val="hybridMultilevel"/>
    <w:tmpl w:val="EEA26E6E"/>
    <w:lvl w:ilvl="0" w:tplc="444218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27"/>
  </w:num>
  <w:num w:numId="5">
    <w:abstractNumId w:val="24"/>
  </w:num>
  <w:num w:numId="6">
    <w:abstractNumId w:val="29"/>
  </w:num>
  <w:num w:numId="7">
    <w:abstractNumId w:val="31"/>
  </w:num>
  <w:num w:numId="8">
    <w:abstractNumId w:val="22"/>
  </w:num>
  <w:num w:numId="9">
    <w:abstractNumId w:val="28"/>
  </w:num>
  <w:num w:numId="10">
    <w:abstractNumId w:val="25"/>
  </w:num>
  <w:num w:numId="1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45157"/>
    <w:rsid w:val="0005127A"/>
    <w:rsid w:val="000707AB"/>
    <w:rsid w:val="00076A1A"/>
    <w:rsid w:val="0008367D"/>
    <w:rsid w:val="00086A91"/>
    <w:rsid w:val="0009113F"/>
    <w:rsid w:val="00094E92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52C"/>
    <w:rsid w:val="00101D5E"/>
    <w:rsid w:val="001141E9"/>
    <w:rsid w:val="00116660"/>
    <w:rsid w:val="00117633"/>
    <w:rsid w:val="00120927"/>
    <w:rsid w:val="00127345"/>
    <w:rsid w:val="00132DCB"/>
    <w:rsid w:val="00161996"/>
    <w:rsid w:val="001638E4"/>
    <w:rsid w:val="00166F60"/>
    <w:rsid w:val="0017605E"/>
    <w:rsid w:val="0017797B"/>
    <w:rsid w:val="00183882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6BCC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A3A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337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6308"/>
    <w:rsid w:val="00477FCA"/>
    <w:rsid w:val="0048415D"/>
    <w:rsid w:val="004954D3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037"/>
    <w:rsid w:val="005721B8"/>
    <w:rsid w:val="00576013"/>
    <w:rsid w:val="00580A6F"/>
    <w:rsid w:val="00580C5A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D6C39"/>
    <w:rsid w:val="005E1484"/>
    <w:rsid w:val="005E2016"/>
    <w:rsid w:val="005F17CC"/>
    <w:rsid w:val="005F1EAD"/>
    <w:rsid w:val="005F20AD"/>
    <w:rsid w:val="005F7287"/>
    <w:rsid w:val="0060046A"/>
    <w:rsid w:val="00601F61"/>
    <w:rsid w:val="0060303B"/>
    <w:rsid w:val="00603695"/>
    <w:rsid w:val="00604453"/>
    <w:rsid w:val="006053FC"/>
    <w:rsid w:val="00611DD8"/>
    <w:rsid w:val="00621A2C"/>
    <w:rsid w:val="00627D38"/>
    <w:rsid w:val="006306CF"/>
    <w:rsid w:val="00633E81"/>
    <w:rsid w:val="00636E0B"/>
    <w:rsid w:val="00640699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9766B"/>
    <w:rsid w:val="006A0C08"/>
    <w:rsid w:val="006A20FA"/>
    <w:rsid w:val="006A3C09"/>
    <w:rsid w:val="006A6890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0595"/>
    <w:rsid w:val="006D490C"/>
    <w:rsid w:val="006E0AC9"/>
    <w:rsid w:val="006E3BCB"/>
    <w:rsid w:val="006F6D60"/>
    <w:rsid w:val="0070438F"/>
    <w:rsid w:val="007066DA"/>
    <w:rsid w:val="00722450"/>
    <w:rsid w:val="00726981"/>
    <w:rsid w:val="00733CC6"/>
    <w:rsid w:val="00735123"/>
    <w:rsid w:val="007429FD"/>
    <w:rsid w:val="00743151"/>
    <w:rsid w:val="0074602B"/>
    <w:rsid w:val="00752A50"/>
    <w:rsid w:val="0075794E"/>
    <w:rsid w:val="0076196B"/>
    <w:rsid w:val="00765D96"/>
    <w:rsid w:val="00766B54"/>
    <w:rsid w:val="007677F6"/>
    <w:rsid w:val="00773225"/>
    <w:rsid w:val="007869D2"/>
    <w:rsid w:val="00791646"/>
    <w:rsid w:val="00792A14"/>
    <w:rsid w:val="00793E53"/>
    <w:rsid w:val="007C34FB"/>
    <w:rsid w:val="007C47F7"/>
    <w:rsid w:val="007C634E"/>
    <w:rsid w:val="007D0D98"/>
    <w:rsid w:val="007D28CF"/>
    <w:rsid w:val="007D77E6"/>
    <w:rsid w:val="007E2A06"/>
    <w:rsid w:val="007E3F0C"/>
    <w:rsid w:val="007E747F"/>
    <w:rsid w:val="007F0A05"/>
    <w:rsid w:val="007F168E"/>
    <w:rsid w:val="007F22E2"/>
    <w:rsid w:val="007F5E1C"/>
    <w:rsid w:val="007F616D"/>
    <w:rsid w:val="008036B7"/>
    <w:rsid w:val="008064EA"/>
    <w:rsid w:val="00810C5F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5F0D"/>
    <w:rsid w:val="0087732A"/>
    <w:rsid w:val="00883853"/>
    <w:rsid w:val="00887ED3"/>
    <w:rsid w:val="00892867"/>
    <w:rsid w:val="0089626E"/>
    <w:rsid w:val="00896D25"/>
    <w:rsid w:val="008A4197"/>
    <w:rsid w:val="008A4BC4"/>
    <w:rsid w:val="008B128A"/>
    <w:rsid w:val="008B5B23"/>
    <w:rsid w:val="008D3780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B3309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2FB9"/>
    <w:rsid w:val="00A173B7"/>
    <w:rsid w:val="00A20ADA"/>
    <w:rsid w:val="00A21E39"/>
    <w:rsid w:val="00A318C5"/>
    <w:rsid w:val="00A36D58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35AAA"/>
    <w:rsid w:val="00B4195E"/>
    <w:rsid w:val="00B44019"/>
    <w:rsid w:val="00B515C9"/>
    <w:rsid w:val="00B57460"/>
    <w:rsid w:val="00B60B83"/>
    <w:rsid w:val="00B632A8"/>
    <w:rsid w:val="00B662EB"/>
    <w:rsid w:val="00B66B83"/>
    <w:rsid w:val="00B675BA"/>
    <w:rsid w:val="00B746A7"/>
    <w:rsid w:val="00B7710A"/>
    <w:rsid w:val="00B84B7F"/>
    <w:rsid w:val="00B943F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1BAA"/>
    <w:rsid w:val="00BF4055"/>
    <w:rsid w:val="00BF42E9"/>
    <w:rsid w:val="00C03CE5"/>
    <w:rsid w:val="00C12F16"/>
    <w:rsid w:val="00C1353E"/>
    <w:rsid w:val="00C32595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A75B5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2840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956CE"/>
    <w:rsid w:val="00EB6159"/>
    <w:rsid w:val="00EB6461"/>
    <w:rsid w:val="00EC5BCA"/>
    <w:rsid w:val="00ED6833"/>
    <w:rsid w:val="00EE7F96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B6832"/>
    <w:rsid w:val="00FC0BD8"/>
    <w:rsid w:val="00FC0E1F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027DF179-0B34-4992-A2B1-92AA2A6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A25-AF30-4390-9A84-4FAB383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1-10-26T06:46:00Z</cp:lastPrinted>
  <dcterms:created xsi:type="dcterms:W3CDTF">2021-10-26T06:46:00Z</dcterms:created>
  <dcterms:modified xsi:type="dcterms:W3CDTF">2021-10-26T08:58:00Z</dcterms:modified>
</cp:coreProperties>
</file>